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7754" w14:textId="77777777" w:rsidR="0060614C" w:rsidRDefault="0060614C" w:rsidP="000A3B7F">
      <w:r>
        <w:separator/>
      </w:r>
    </w:p>
  </w:endnote>
  <w:endnote w:type="continuationSeparator" w:id="0">
    <w:p w14:paraId="75931B8B" w14:textId="77777777" w:rsidR="0060614C" w:rsidRDefault="0060614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DF09" w14:textId="77777777" w:rsidR="0060614C" w:rsidRDefault="0060614C" w:rsidP="000A3B7F">
      <w:r>
        <w:separator/>
      </w:r>
    </w:p>
  </w:footnote>
  <w:footnote w:type="continuationSeparator" w:id="0">
    <w:p w14:paraId="7450DAEA" w14:textId="77777777" w:rsidR="0060614C" w:rsidRDefault="0060614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4817B5E5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3A300B">
      <w:rPr>
        <w:rFonts w:asciiTheme="minorHAnsi" w:hAnsiTheme="minorHAnsi" w:cstheme="minorHAnsi"/>
        <w:sz w:val="20"/>
        <w:szCs w:val="20"/>
      </w:rPr>
      <w:t>2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A300B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9D4E8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Dagmar</cp:lastModifiedBy>
  <cp:revision>2</cp:revision>
  <cp:lastPrinted>2021-08-19T14:03:00Z</cp:lastPrinted>
  <dcterms:created xsi:type="dcterms:W3CDTF">2021-08-26T18:34:00Z</dcterms:created>
  <dcterms:modified xsi:type="dcterms:W3CDTF">2021-08-26T18:34:00Z</dcterms:modified>
</cp:coreProperties>
</file>